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一步：搭建虚拟环境(服务器可以skip)</w:t>
      </w:r>
    </w:p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二步：配置静态IP而且要保证能上网(服务器可以skip)</w:t>
      </w:r>
    </w:p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三步：安装vim命令</w:t>
      </w:r>
    </w:p>
    <w:p w:rsidR="00037356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yum install vim-enhanced</w:t>
      </w:r>
    </w:p>
    <w:p w:rsidR="00656C50" w:rsidRDefault="00656C50" w:rsidP="0044109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步开始安装</w:t>
      </w:r>
    </w:p>
    <w:p w:rsidR="0044109F" w:rsidRPr="008948BC" w:rsidRDefault="0044109F" w:rsidP="0044109F">
      <w:pPr>
        <w:pStyle w:val="2"/>
        <w:rPr>
          <w:shd w:val="clear" w:color="auto" w:fill="FFFFFF"/>
        </w:rPr>
      </w:pPr>
      <w:r w:rsidRPr="0044109F">
        <w:rPr>
          <w:rStyle w:val="2Char"/>
          <w:rFonts w:hint="eastAsia"/>
        </w:rPr>
        <w:t>1</w:t>
      </w:r>
      <w:r w:rsidRPr="0044109F">
        <w:rPr>
          <w:rStyle w:val="2Char"/>
          <w:rFonts w:hint="eastAsia"/>
        </w:rPr>
        <w:t>．准备安装包上</w:t>
      </w:r>
      <w:r w:rsidRPr="008948BC">
        <w:rPr>
          <w:rFonts w:hint="eastAsia"/>
          <w:shd w:val="clear" w:color="auto" w:fill="FFFFFF"/>
        </w:rPr>
        <w:t>传到</w:t>
      </w:r>
      <w:r>
        <w:rPr>
          <w:rFonts w:hint="eastAsia"/>
          <w:shd w:val="clear" w:color="auto" w:fill="FFFFFF"/>
        </w:rPr>
        <w:t>/usr/local/src</w:t>
      </w:r>
    </w:p>
    <w:p w:rsidR="0044109F" w:rsidRPr="0044109F" w:rsidRDefault="0044109F" w:rsidP="0044109F"/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FastDFS_v5.05.tar.gz    （FastDFS安装包）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libfastcommonV1.0.7.tar.gz  （FastDFS依赖程序）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nginx-1.8.0.tar.gz  （nginx安装包，用于做文件请求http代理服务器）</w:t>
      </w:r>
    </w:p>
    <w:p w:rsid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fastdfs-nginx-module_v1.16.tar.gz （nginx和fastdfs的桥梁插件模块）</w:t>
      </w: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8948BC" w:rsidP="0044109F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2．</w:t>
      </w:r>
      <w:r w:rsidR="00656C50" w:rsidRPr="0044109F">
        <w:rPr>
          <w:rStyle w:val="2Char"/>
          <w:rFonts w:hint="eastAsia"/>
        </w:rPr>
        <w:t>安装</w:t>
      </w:r>
      <w:r w:rsidR="00656C50" w:rsidRPr="0044109F">
        <w:rPr>
          <w:rStyle w:val="2Char"/>
          <w:rFonts w:hint="eastAsia"/>
        </w:rPr>
        <w:t>c++</w:t>
      </w:r>
      <w:r w:rsidR="00656C50" w:rsidRPr="0044109F">
        <w:rPr>
          <w:rStyle w:val="2Char"/>
          <w:rFonts w:hint="eastAsia"/>
        </w:rPr>
        <w:t>语言环境</w:t>
      </w:r>
    </w:p>
    <w:p w:rsidR="00656C50" w:rsidRDefault="00656C50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install gcc-c++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yum install make cmake gcc gcc-c++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8948BC" w:rsidP="004410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．</w:t>
      </w:r>
      <w:r w:rsidR="00656C50">
        <w:rPr>
          <w:rFonts w:hint="eastAsia"/>
          <w:shd w:val="clear" w:color="auto" w:fill="FFFFFF"/>
        </w:rPr>
        <w:t>fastDFS</w:t>
      </w:r>
      <w:r w:rsidR="00656C50">
        <w:rPr>
          <w:rFonts w:hint="eastAsia"/>
          <w:shd w:val="clear" w:color="auto" w:fill="FFFFFF"/>
        </w:rPr>
        <w:t>依赖</w:t>
      </w:r>
    </w:p>
    <w:p w:rsidR="00656C50" w:rsidRDefault="00513D0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656C50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>y install libevent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8948BC" w:rsidP="004410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</w:t>
      </w:r>
      <w:r>
        <w:rPr>
          <w:rFonts w:hint="eastAsia"/>
          <w:shd w:val="clear" w:color="auto" w:fill="FFFFFF"/>
        </w:rPr>
        <w:t>．</w:t>
      </w:r>
      <w:r w:rsidR="003E6CA2" w:rsidRPr="003E6CA2">
        <w:rPr>
          <w:shd w:val="clear" w:color="auto" w:fill="FFFFFF"/>
        </w:rPr>
        <w:t>安装</w:t>
      </w:r>
      <w:r w:rsidR="003E6CA2" w:rsidRPr="003E6CA2">
        <w:rPr>
          <w:shd w:val="clear" w:color="auto" w:fill="FFFFFF"/>
        </w:rPr>
        <w:t> libfastcommon</w:t>
      </w:r>
      <w:r w:rsidR="003E6CA2">
        <w:rPr>
          <w:rFonts w:hint="eastAsia"/>
          <w:shd w:val="clear" w:color="auto" w:fill="FFFFFF"/>
        </w:rPr>
        <w:t>依赖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cd </w:t>
      </w:r>
      <w:r w:rsidR="00406A1A" w:rsidRPr="00406A1A">
        <w:rPr>
          <w:rFonts w:ascii="微软雅黑" w:eastAsia="微软雅黑" w:hAnsi="微软雅黑"/>
          <w:color w:val="4D4D4D"/>
          <w:shd w:val="clear" w:color="auto" w:fill="FFFFFF"/>
        </w:rPr>
        <w:t>/usr/local/fastdfs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tar </w:t>
      </w:r>
      <w:r w:rsidR="003A57C3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zxf</w:t>
      </w:r>
      <w:r w:rsid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libfastcommonV1.0.7.tar.gz</w:t>
      </w:r>
    </w:p>
    <w:p w:rsidR="003A57C3" w:rsidRDefault="003A57C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cd libfastcommon-1.0.7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./make.sh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./make.sh install</w:t>
      </w:r>
    </w:p>
    <w:p w:rsid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cp /usr/lib64/libfastcommon.so /usr/lib</w:t>
      </w:r>
    </w:p>
    <w:p w:rsidR="00F55773" w:rsidRDefault="00F5577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找确认已经复制</w:t>
      </w:r>
    </w:p>
    <w:p w:rsidR="009365FC" w:rsidRDefault="009365F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find /usr/lib/ </w:t>
      </w:r>
      <w:r w:rsidR="00F55773">
        <w:rPr>
          <w:rFonts w:ascii="微软雅黑" w:eastAsia="微软雅黑" w:hAnsi="微软雅黑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name 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libfastcomm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.so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4</w:t>
      </w:r>
      <w:r w:rsidR="008948BC">
        <w:rPr>
          <w:rFonts w:hint="eastAsia"/>
          <w:shd w:val="clear" w:color="auto" w:fill="FFFFFF"/>
        </w:rPr>
        <w:t>．</w:t>
      </w:r>
      <w:r w:rsidRPr="003E6CA2">
        <w:rPr>
          <w:rFonts w:hint="eastAsia"/>
          <w:shd w:val="clear" w:color="auto" w:fill="FFFFFF"/>
        </w:rPr>
        <w:t>创建数据存储目录</w:t>
      </w:r>
    </w:p>
    <w:p w:rsid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mkdi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 xml:space="preserve">-p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>
        <w:rPr>
          <w:rFonts w:ascii="微软雅黑" w:eastAsia="微软雅黑" w:hAnsi="微软雅黑"/>
          <w:color w:val="4D4D4D"/>
          <w:shd w:val="clear" w:color="auto" w:fill="FFFFFF"/>
        </w:rPr>
        <w:t>/track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 w:rsidR="008948BC">
        <w:rPr>
          <w:rFonts w:ascii="微软雅黑" w:eastAsia="微软雅黑" w:hAnsi="微软雅黑"/>
          <w:color w:val="4D4D4D"/>
          <w:shd w:val="clear" w:color="auto" w:fill="FFFFFF"/>
        </w:rPr>
        <w:t>/storage</w:t>
      </w:r>
      <w:r w:rsid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/client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8948BC" w:rsidRPr="008948BC" w:rsidRDefault="008948BC" w:rsidP="0044109F">
      <w:pPr>
        <w:pStyle w:val="2"/>
        <w:rPr>
          <w:shd w:val="clear" w:color="auto" w:fill="FFFFFF"/>
        </w:rPr>
      </w:pPr>
      <w:r w:rsidRPr="008948BC">
        <w:rPr>
          <w:rFonts w:hint="eastAsia"/>
          <w:shd w:val="clear" w:color="auto" w:fill="FFFFFF"/>
        </w:rPr>
        <w:t>5</w:t>
      </w:r>
      <w:r w:rsidRPr="008948BC">
        <w:rPr>
          <w:rFonts w:hint="eastAsia"/>
          <w:shd w:val="clear" w:color="auto" w:fill="FFFFFF"/>
        </w:rPr>
        <w:t>、安装</w:t>
      </w:r>
      <w:r w:rsidRPr="008948BC">
        <w:rPr>
          <w:rFonts w:hint="eastAsia"/>
          <w:shd w:val="clear" w:color="auto" w:fill="FFFFFF"/>
        </w:rPr>
        <w:t xml:space="preserve">FastDFS 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cd </w:t>
      </w:r>
      <w:r w:rsidR="006B38F8">
        <w:rPr>
          <w:rFonts w:ascii="微软雅黑" w:eastAsia="微软雅黑" w:hAnsi="微软雅黑"/>
          <w:color w:val="4D4D4D"/>
          <w:shd w:val="clear" w:color="auto" w:fill="FFFFFF"/>
        </w:rPr>
        <w:t>/usr/local/fastdfs/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tar -zxf FastDFS_v5.05.tar.gz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cd FastDFS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./make.sh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lastRenderedPageBreak/>
        <w:t>./make.sh install</w:t>
      </w:r>
    </w:p>
    <w:p w:rsid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cd conf</w:t>
      </w:r>
    </w:p>
    <w:p w:rsidR="00F55773" w:rsidRPr="008948BC" w:rsidRDefault="00F55773" w:rsidP="00F5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nginx 需要</w:t>
      </w:r>
    </w:p>
    <w:p w:rsid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cp * /etc/fdfs</w:t>
      </w:r>
      <w:r w:rsidR="00F55773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</w:t>
      </w:r>
      <w:r w:rsidRPr="003E6CA2">
        <w:rPr>
          <w:rFonts w:hint="eastAsia"/>
          <w:shd w:val="clear" w:color="auto" w:fill="FFFFFF"/>
        </w:rPr>
        <w:t>tracker</w:t>
      </w:r>
      <w:r w:rsidRPr="003E6CA2">
        <w:rPr>
          <w:rFonts w:hint="eastAsia"/>
          <w:shd w:val="clear" w:color="auto" w:fill="FFFFFF"/>
        </w:rPr>
        <w:t>节点</w:t>
      </w:r>
    </w:p>
    <w:p w:rsidR="003E6CA2" w:rsidRPr="003E6CA2" w:rsidRDefault="00620998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vim /etc/fdfs/tracker.conf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=/usr/local/fastdfs/FastDFS/tracker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启动tracker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/usr/bin/fdfs_trackerd /etc/fdfs/tracker.conf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</w:t>
      </w:r>
      <w:r w:rsidRPr="003E6CA2">
        <w:rPr>
          <w:rFonts w:hint="eastAsia"/>
          <w:shd w:val="clear" w:color="auto" w:fill="FFFFFF"/>
        </w:rPr>
        <w:t>storage</w:t>
      </w:r>
      <w:r w:rsidRPr="003E6CA2">
        <w:rPr>
          <w:rFonts w:hint="eastAsia"/>
          <w:shd w:val="clear" w:color="auto" w:fill="FFFFFF"/>
        </w:rPr>
        <w:t>节点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m /etc/fdfs/storage.conf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=/usr/local/fastdfs/FastDFS/storage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store_path0=/usr/local/fastdfs/FastDFS/storage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_server=192.168.160.60:22122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启动storage节点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lastRenderedPageBreak/>
        <w:t>/usr/bin/fdfs_storaged /etc/fdfs/storage.conf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测试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从编译完的FastDFS目录复制libfastclient.so 到/usr/lib目录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cd /usr/local/fastdfs/FastDFS/client/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cp libfdfsclient.so /usr/lib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修改测试配置文件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etc/fdfs/client.conf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=/usr/local/fastdfs/FastDFS/client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_server=192.168.160.60:22122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D0766" w:rsidRPr="003E6CA2" w:rsidRDefault="003D0766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测试文件上传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创建文件</w:t>
      </w:r>
    </w:p>
    <w:p w:rsidR="003D0766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vim 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usr/local/fastdfs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test.html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/usr/bin/fdfs_test /etc/fdfs/client.conf upload 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usr/local/fastdfs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test.html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4109F" w:rsidRPr="003E6CA2" w:rsidRDefault="0044109F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lastRenderedPageBreak/>
        <w:t>打开防火墙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此时外网无法直接访问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端口列表/添加端口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m /etc/sysconfig/iptables</w:t>
      </w:r>
      <w:r w:rsidR="00BA16B4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vim 界面 选中一行 按 yy复制一行  </w:t>
      </w:r>
    </w:p>
    <w:p w:rsid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然后光标移动到复制处 按 p 黏贴   修改为80端口</w:t>
      </w:r>
    </w:p>
    <w:p w:rsidR="007B2C05" w:rsidRDefault="007B2C05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ngnix</w:t>
      </w:r>
    </w:p>
    <w:p w:rsidR="007B2C05" w:rsidRDefault="007B2C05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7B2C05">
        <w:rPr>
          <w:rFonts w:ascii="微软雅黑" w:eastAsia="微软雅黑" w:hAnsi="微软雅黑"/>
          <w:color w:val="4D4D4D"/>
          <w:shd w:val="clear" w:color="auto" w:fill="FFFFFF"/>
        </w:rPr>
        <w:t>-A INPUT -m state --state NEW -m tcp -p tcp --dport 80 -j ACCEPT</w:t>
      </w:r>
    </w:p>
    <w:p w:rsidR="007B2C05" w:rsidRPr="007B2C05" w:rsidRDefault="003D076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fastDFS </w:t>
      </w:r>
      <w:r w:rsidR="007B2C05">
        <w:rPr>
          <w:rFonts w:ascii="微软雅黑" w:eastAsia="微软雅黑" w:hAnsi="微软雅黑" w:hint="eastAsia"/>
          <w:color w:val="4D4D4D"/>
          <w:shd w:val="clear" w:color="auto" w:fill="FFFFFF"/>
        </w:rPr>
        <w:t>tracker</w:t>
      </w:r>
      <w:r w:rsidR="00163A98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63A98" w:rsidRPr="00163A98">
        <w:rPr>
          <w:rFonts w:ascii="微软雅黑" w:eastAsia="微软雅黑" w:hAnsi="微软雅黑"/>
          <w:color w:val="4D4D4D"/>
          <w:shd w:val="clear" w:color="auto" w:fill="FFFFFF"/>
        </w:rPr>
        <w:t>node</w:t>
      </w:r>
    </w:p>
    <w:p w:rsidR="007B2C05" w:rsidRDefault="007B2C05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7B2C05">
        <w:rPr>
          <w:rFonts w:ascii="微软雅黑" w:eastAsia="微软雅黑" w:hAnsi="微软雅黑"/>
          <w:color w:val="4D4D4D"/>
          <w:shd w:val="clear" w:color="auto" w:fill="FFFFFF"/>
        </w:rPr>
        <w:t>-A INPUT -m state --state NEW -m tcp -p tcp --dport 22122 -j ACCEPT</w:t>
      </w:r>
    </w:p>
    <w:p w:rsidR="00BB36C8" w:rsidRDefault="003D076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#</w:t>
      </w:r>
      <w:r w:rsidRPr="003D0766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fastDFS </w:t>
      </w:r>
      <w:r w:rsidR="00BB36C8">
        <w:rPr>
          <w:rFonts w:ascii="微软雅黑" w:eastAsia="微软雅黑" w:hAnsi="微软雅黑" w:hint="eastAsia"/>
          <w:color w:val="4D4D4D"/>
          <w:shd w:val="clear" w:color="auto" w:fill="FFFFFF"/>
        </w:rPr>
        <w:t>storage</w:t>
      </w:r>
      <w:r w:rsidR="00163A98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63A98" w:rsidRPr="00163A98">
        <w:rPr>
          <w:rFonts w:ascii="微软雅黑" w:eastAsia="微软雅黑" w:hAnsi="微软雅黑"/>
          <w:color w:val="4D4D4D"/>
          <w:shd w:val="clear" w:color="auto" w:fill="FFFFFF"/>
        </w:rPr>
        <w:t>node</w:t>
      </w:r>
    </w:p>
    <w:p w:rsidR="00BB36C8" w:rsidRPr="007B2C05" w:rsidRDefault="00BB36C8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B36C8">
        <w:rPr>
          <w:rFonts w:ascii="微软雅黑" w:eastAsia="微软雅黑" w:hAnsi="微软雅黑"/>
          <w:color w:val="4D4D4D"/>
          <w:shd w:val="clear" w:color="auto" w:fill="FFFFFF"/>
        </w:rPr>
        <w:t>-A INPUT -m state --state NEW -m tcp -p tcp --dport 23000 -j ACCEPT</w:t>
      </w:r>
    </w:p>
    <w:p w:rsidR="005D63B5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重启</w:t>
      </w:r>
      <w:r w:rsidR="005D63B5">
        <w:rPr>
          <w:rFonts w:ascii="微软雅黑" w:eastAsia="微软雅黑" w:hAnsi="微软雅黑" w:hint="eastAsia"/>
          <w:color w:val="4D4D4D"/>
          <w:shd w:val="clear" w:color="auto" w:fill="FFFFFF"/>
        </w:rPr>
        <w:t>防火墙</w:t>
      </w:r>
    </w:p>
    <w:p w:rsidR="003E6CA2" w:rsidRPr="003E6CA2" w:rsidRDefault="00620998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 xml:space="preserve">service iptables restart 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依然无法访问</w:t>
      </w:r>
    </w:p>
    <w:p w:rsidR="004F19E7" w:rsidRDefault="004F19E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20998" w:rsidRDefault="00620998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如何让FastDF</w:t>
      </w:r>
      <w:r w:rsidR="00C837BE">
        <w:rPr>
          <w:rFonts w:ascii="微软雅黑" w:eastAsia="微软雅黑" w:hAnsi="微软雅黑" w:hint="eastAsia"/>
          <w:color w:val="4D4D4D"/>
          <w:shd w:val="clear" w:color="auto" w:fill="FFFFFF"/>
        </w:rPr>
        <w:t>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具备http访问的能力</w:t>
      </w:r>
    </w:p>
    <w:p w:rsidR="00C837BE" w:rsidRPr="003E6CA2" w:rsidRDefault="00C837BE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通过nginx去解析http协议，fasfDFS本身不具备解析http协议的功能</w:t>
      </w:r>
    </w:p>
    <w:p w:rsidR="003E6CA2" w:rsidRPr="003E6CA2" w:rsidRDefault="004F19E7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9477ED" wp14:editId="4EC973EC">
            <wp:simplePos x="0" y="0"/>
            <wp:positionH relativeFrom="column">
              <wp:posOffset>2512</wp:posOffset>
            </wp:positionH>
            <wp:positionV relativeFrom="paragraph">
              <wp:posOffset>158806</wp:posOffset>
            </wp:positionV>
            <wp:extent cx="5274310" cy="1454785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A2" w:rsidRPr="003E6CA2" w:rsidRDefault="003E6CA2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44109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  <w:r>
        <w:rPr>
          <w:rFonts w:hint="eastAsia"/>
          <w:shd w:val="clear" w:color="auto" w:fill="FFFFFF"/>
        </w:rPr>
        <w:t>nginx</w:t>
      </w:r>
      <w:r>
        <w:rPr>
          <w:rFonts w:hint="eastAsia"/>
          <w:shd w:val="clear" w:color="auto" w:fill="FFFFFF"/>
        </w:rPr>
        <w:t>以及</w:t>
      </w:r>
      <w:r>
        <w:rPr>
          <w:rFonts w:hint="eastAsia"/>
          <w:shd w:val="clear" w:color="auto" w:fill="FFFFFF"/>
        </w:rPr>
        <w:t>nginx</w:t>
      </w:r>
      <w:r>
        <w:rPr>
          <w:rFonts w:hint="eastAsia"/>
          <w:shd w:val="clear" w:color="auto" w:fill="FFFFFF"/>
        </w:rPr>
        <w:t>插件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pcre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pcre pcre-devel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zlib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zlib zlib-devel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openssl</w:t>
      </w:r>
    </w:p>
    <w:p w:rsidR="00AC183C" w:rsidRDefault="004F19E7" w:rsidP="00AC1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oopenssl openssl-devel</w:t>
      </w:r>
      <w:r w:rsidR="00AC183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AC183C" w:rsidRPr="00AC183C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Pr="004F19E7" w:rsidRDefault="004F19E7" w:rsidP="0044109F">
      <w:pPr>
        <w:pStyle w:val="2"/>
        <w:rPr>
          <w:shd w:val="clear" w:color="auto" w:fill="FFFFFF"/>
        </w:rPr>
      </w:pPr>
      <w:r w:rsidRPr="004F19E7">
        <w:rPr>
          <w:rFonts w:hint="eastAsia"/>
          <w:shd w:val="clear" w:color="auto" w:fill="FFFFFF"/>
        </w:rPr>
        <w:t xml:space="preserve">nginx-fastDFS  </w:t>
      </w:r>
      <w:r w:rsidRPr="004F19E7">
        <w:rPr>
          <w:rFonts w:hint="eastAsia"/>
          <w:shd w:val="clear" w:color="auto" w:fill="FFFFFF"/>
        </w:rPr>
        <w:t>插件安装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F19E7">
        <w:rPr>
          <w:rFonts w:ascii="微软雅黑" w:eastAsia="微软雅黑" w:hAnsi="微软雅黑"/>
          <w:color w:val="4D4D4D"/>
          <w:shd w:val="clear" w:color="auto" w:fill="FFFFFF"/>
        </w:rPr>
        <w:t>cd /usr/local/fastdfs/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F19E7">
        <w:rPr>
          <w:rFonts w:ascii="微软雅黑" w:eastAsia="微软雅黑" w:hAnsi="微软雅黑"/>
          <w:color w:val="4D4D4D"/>
          <w:shd w:val="clear" w:color="auto" w:fill="FFFFFF"/>
        </w:rPr>
        <w:t>tar -zxf fastdfs-nginx-module_v1.16.tar.gz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修改配置文件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207124" w:rsidRPr="004F19E7">
        <w:rPr>
          <w:rFonts w:ascii="微软雅黑" w:eastAsia="微软雅黑" w:hAnsi="微软雅黑"/>
          <w:color w:val="4D4D4D"/>
          <w:shd w:val="clear" w:color="auto" w:fill="FFFFFF"/>
        </w:rPr>
        <w:t>/usr/local/fastdfs/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fastdfs-nginx-module</w:t>
      </w:r>
      <w:r>
        <w:rPr>
          <w:rFonts w:ascii="微软雅黑" w:eastAsia="微软雅黑" w:hAnsi="微软雅黑"/>
          <w:color w:val="4D4D4D"/>
          <w:shd w:val="clear" w:color="auto" w:fill="FFFFFF"/>
        </w:rPr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src/config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界面替换所有local</w:t>
      </w:r>
    </w:p>
    <w:p w:rsidR="00AC183C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:</w:t>
      </w:r>
    </w:p>
    <w:p w:rsidR="004F19E7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%s/local\///g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复制文件</w:t>
      </w:r>
    </w:p>
    <w:p w:rsidR="001C4E60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cd</w:t>
      </w:r>
      <w:r w:rsidR="001C4E6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/usr/local/fastdfs/fastdfs-nginx-module/src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503FA">
        <w:rPr>
          <w:rFonts w:ascii="微软雅黑" w:eastAsia="微软雅黑" w:hAnsi="微软雅黑"/>
          <w:color w:val="4D4D4D"/>
          <w:shd w:val="clear" w:color="auto" w:fill="FFFFFF"/>
        </w:rPr>
        <w:t>cp mod_fastdfs.conf /etc/fdfs/</w:t>
      </w:r>
    </w:p>
    <w:p w:rsidR="004F7A12" w:rsidRDefault="004F7A1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E7594" w:rsidRDefault="00BE759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E7594">
        <w:rPr>
          <w:rFonts w:ascii="微软雅黑" w:eastAsia="微软雅黑" w:hAnsi="微软雅黑"/>
          <w:color w:val="4D4D4D"/>
          <w:shd w:val="clear" w:color="auto" w:fill="FFFFFF"/>
        </w:rPr>
        <w:t>vim /etc/fdfs/mod_fastdfs.conf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EC0B24">
        <w:rPr>
          <w:rFonts w:ascii="微软雅黑" w:eastAsia="微软雅黑" w:hAnsi="微软雅黑"/>
          <w:color w:val="4D4D4D"/>
          <w:shd w:val="clear" w:color="auto" w:fill="FFFFFF"/>
        </w:rPr>
        <w:t>tracker_server=192.168.160.60:22122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跟踪器地址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group_name=group1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组名称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EC0B24">
        <w:rPr>
          <w:rFonts w:ascii="微软雅黑" w:eastAsia="微软雅黑" w:hAnsi="微软雅黑"/>
          <w:color w:val="4D4D4D"/>
          <w:shd w:val="clear" w:color="auto" w:fill="FFFFFF"/>
        </w:rPr>
        <w:t>url_have_group_name = tru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是否包含组名称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B53AEE" w:rsidRDefault="00B53AEE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3AEE">
        <w:rPr>
          <w:rFonts w:ascii="微软雅黑" w:eastAsia="微软雅黑" w:hAnsi="微软雅黑"/>
          <w:color w:val="4D4D4D"/>
          <w:shd w:val="clear" w:color="auto" w:fill="FFFFFF"/>
        </w:rPr>
        <w:t>store_path0=/usr/local/fastdfs/FastDFS/storag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存储位置</w:t>
      </w:r>
    </w:p>
    <w:p w:rsid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3AEE" w:rsidRDefault="00F829B2" w:rsidP="0044109F">
      <w:pPr>
        <w:pStyle w:val="2"/>
        <w:rPr>
          <w:shd w:val="clear" w:color="auto" w:fill="FFFFFF"/>
        </w:rPr>
      </w:pPr>
      <w:r w:rsidRPr="00F829B2">
        <w:rPr>
          <w:rFonts w:hint="eastAsia"/>
          <w:shd w:val="clear" w:color="auto" w:fill="FFFFFF"/>
        </w:rPr>
        <w:t xml:space="preserve">nginx </w:t>
      </w:r>
      <w:r w:rsidRPr="00F829B2">
        <w:rPr>
          <w:rFonts w:hint="eastAsia"/>
          <w:shd w:val="clear" w:color="auto" w:fill="FFFFFF"/>
        </w:rPr>
        <w:t>安装</w:t>
      </w:r>
    </w:p>
    <w:p w:rsidR="001C4E60" w:rsidRPr="00A65EB9" w:rsidRDefault="001C4E60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>查看nginx 服务 以及目录</w:t>
      </w:r>
    </w:p>
    <w:p w:rsidR="001C4E60" w:rsidRDefault="001C4E60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A65EB9">
        <w:rPr>
          <w:rFonts w:ascii="微软雅黑" w:eastAsia="微软雅黑" w:hAnsi="微软雅黑"/>
          <w:color w:val="4D4D4D"/>
          <w:shd w:val="clear" w:color="auto" w:fill="FFFFFF"/>
        </w:rPr>
        <w:t>ps  -ef | grep nginx</w:t>
      </w:r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571D2D" w:rsidRDefault="00571D2D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看进程路径</w:t>
      </w:r>
    </w:p>
    <w:p w:rsidR="00571D2D" w:rsidRDefault="00571D2D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>ll /pro</w:t>
      </w: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c/PI</w:t>
      </w:r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>D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cwd</w:t>
      </w:r>
    </w:p>
    <w:p w:rsidR="000D6489" w:rsidRDefault="000D6489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netstat -tunlp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 是查看所有的在使用的端口号情况</w:t>
      </w:r>
    </w:p>
    <w:p w:rsidR="000D6489" w:rsidRPr="00A65EB9" w:rsidRDefault="000D6489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netstat -tunlp | grep 端口号 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查看所查询的端口号情况</w:t>
      </w:r>
    </w:p>
    <w:p w:rsidR="00F829B2" w:rsidRPr="00F829B2" w:rsidRDefault="00F829B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829B2">
        <w:rPr>
          <w:rFonts w:ascii="微软雅黑" w:eastAsia="微软雅黑" w:hAnsi="微软雅黑"/>
          <w:color w:val="4D4D4D"/>
          <w:shd w:val="clear" w:color="auto" w:fill="FFFFFF"/>
        </w:rPr>
        <w:t>cd /usr/local/f</w:t>
      </w:r>
      <w:r w:rsidRPr="00A65EB9">
        <w:rPr>
          <w:rFonts w:ascii="微软雅黑" w:eastAsia="微软雅黑" w:hAnsi="微软雅黑"/>
          <w:color w:val="4D4D4D"/>
          <w:shd w:val="clear" w:color="auto" w:fill="FFFFFF"/>
        </w:rPr>
        <w:t>astdfs</w:t>
      </w:r>
      <w:r w:rsidRPr="00F829B2">
        <w:rPr>
          <w:rFonts w:ascii="微软雅黑" w:eastAsia="微软雅黑" w:hAnsi="微软雅黑"/>
          <w:color w:val="4D4D4D"/>
          <w:shd w:val="clear" w:color="auto" w:fill="FFFFFF"/>
        </w:rPr>
        <w:t>/</w:t>
      </w:r>
    </w:p>
    <w:p w:rsidR="00F829B2" w:rsidRDefault="00F829B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829B2">
        <w:rPr>
          <w:rFonts w:ascii="微软雅黑" w:eastAsia="微软雅黑" w:hAnsi="微软雅黑"/>
          <w:color w:val="4D4D4D"/>
          <w:shd w:val="clear" w:color="auto" w:fill="FFFFFF"/>
        </w:rPr>
        <w:t>tar -zxf nginx-1.8.0.tar.gz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25860">
        <w:rPr>
          <w:rFonts w:ascii="微软雅黑" w:eastAsia="微软雅黑" w:hAnsi="微软雅黑"/>
          <w:color w:val="4D4D4D"/>
          <w:shd w:val="clear" w:color="auto" w:fill="FFFFFF"/>
        </w:rPr>
        <w:t>cd nginx-1.8.0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25860">
        <w:rPr>
          <w:rFonts w:ascii="微软雅黑" w:eastAsia="微软雅黑" w:hAnsi="微软雅黑"/>
          <w:color w:val="4D4D4D"/>
          <w:shd w:val="clear" w:color="auto" w:fill="FFFFFF"/>
        </w:rPr>
        <w:t>./configure --add-module=/usr/local/fastdfs/fastdfs-nginx-module/sr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配置插件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mak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编译</w:t>
      </w:r>
    </w:p>
    <w:p w:rsidR="003A2F79" w:rsidRDefault="003A2F79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A2F79">
        <w:rPr>
          <w:rFonts w:ascii="微软雅黑" w:eastAsia="微软雅黑" w:hAnsi="微软雅黑"/>
          <w:color w:val="4D4D4D"/>
          <w:shd w:val="clear" w:color="auto" w:fill="FFFFFF"/>
        </w:rPr>
        <w:lastRenderedPageBreak/>
        <w:t>make install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安装</w:t>
      </w:r>
    </w:p>
    <w:p w:rsidR="00DF170F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</w:t>
      </w:r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 xml:space="preserve"> /usr/local/nginx/conf</w:t>
      </w:r>
      <w:r w:rsidR="00DF170F">
        <w:rPr>
          <w:rFonts w:ascii="微软雅黑" w:eastAsia="微软雅黑" w:hAnsi="微软雅黑"/>
          <w:color w:val="4D4D4D"/>
          <w:shd w:val="clear" w:color="auto" w:fill="FFFFFF"/>
        </w:rPr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nginx.conf</w:t>
      </w:r>
    </w:p>
    <w:p w:rsidR="004A20A7" w:rsidRPr="00F829B2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>serv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中添加location配置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>server {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微软雅黑" w:eastAsia="微软雅黑" w:hAnsi="微软雅黑"/>
          <w:color w:val="4D4D4D"/>
          <w:highlight w:val="yellow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location /group1/M00/ {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  <w:jc w:val="left"/>
        <w:rPr>
          <w:rFonts w:ascii="微软雅黑" w:eastAsia="微软雅黑" w:hAnsi="微软雅黑"/>
          <w:color w:val="4D4D4D"/>
          <w:highlight w:val="yellow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ngx_fastdfs_module;</w:t>
      </w:r>
    </w:p>
    <w:p w:rsidR="004F19E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}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}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启动nginx</w:t>
      </w:r>
    </w:p>
    <w:p w:rsidR="00100CD7" w:rsidRPr="00BA16B4" w:rsidRDefault="00100CD7" w:rsidP="00100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A16B4">
        <w:rPr>
          <w:rFonts w:ascii="微软雅黑" w:eastAsia="微软雅黑" w:hAnsi="微软雅黑"/>
          <w:color w:val="4D4D4D"/>
          <w:shd w:val="clear" w:color="auto" w:fill="FFFFFF"/>
        </w:rPr>
        <w:t>/usr/local/nginx/sbin/nginx -c /usr/local/nginx/conf/nginx.conf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>ps -aux | grep nginx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查看nginx进程</w:t>
      </w:r>
    </w:p>
    <w:p w:rsidR="004A20A7" w:rsidRDefault="004A20A7" w:rsidP="004A20A7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P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开机启动</w:t>
      </w:r>
    </w:p>
    <w:p w:rsidR="003D0766" w:rsidRPr="003D0766" w:rsidRDefault="003D0766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etc/rc.d/rc.local</w:t>
      </w: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# fastdfs start</w:t>
      </w: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usr/bin/fdfs_trackerd /etc/fdfs/tracker.conf restart</w:t>
      </w:r>
      <w:r w:rsidR="00DB1C7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F01836" w:rsidRDefault="00B52A0C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.conf restart</w:t>
      </w:r>
      <w:r w:rsidR="00DB1C7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announcement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cardsImg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lastRenderedPageBreak/>
        <w:t xml:space="preserve">/usr/bin/fdfs_storaged /etc/fdfs/cardsZip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circleImg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exam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fiveEvaluation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other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personImg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register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reportPdf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reportZip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hop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announcemen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cards_img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cards_zip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circle_img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_exam.conf restart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_fiveEvaluation.con f restart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other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person_img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register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report_pdf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report_zip.conf restart </w:t>
      </w:r>
    </w:p>
    <w:p w:rsid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_shop.conf restar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0068FC" w:rsidRPr="000068FC" w:rsidRDefault="000068FC" w:rsidP="00F0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2A0C" w:rsidRPr="00F01836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# nginx start</w:t>
      </w:r>
    </w:p>
    <w:p w:rsid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usr/local/nginx/sbin/nginx</w:t>
      </w:r>
    </w:p>
    <w:p w:rsidR="00BA16B4" w:rsidRPr="00BA16B4" w:rsidRDefault="00BA16B4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A16B4">
        <w:rPr>
          <w:rFonts w:ascii="微软雅黑" w:eastAsia="微软雅黑" w:hAnsi="微软雅黑"/>
          <w:color w:val="4D4D4D"/>
          <w:shd w:val="clear" w:color="auto" w:fill="FFFFFF"/>
        </w:rPr>
        <w:t>/usr/local/nginx/sbin/nginx -c /usr/local/nginx/conf/nginx.conf</w:t>
      </w:r>
    </w:p>
    <w:p w:rsidR="00BA16B4" w:rsidRPr="00BA16B4" w:rsidRDefault="00BA16B4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8948BC">
      <w:pPr>
        <w:jc w:val="left"/>
        <w:rPr>
          <w:rFonts w:ascii="微软雅黑" w:eastAsia="微软雅黑" w:hAnsi="微软雅黑" w:hint="eastAsia"/>
          <w:color w:val="4D4D4D"/>
          <w:shd w:val="clear" w:color="auto" w:fill="FFFFFF"/>
        </w:rPr>
      </w:pPr>
    </w:p>
    <w:p w:rsidR="0006309C" w:rsidRDefault="0006309C" w:rsidP="0006309C">
      <w:pPr>
        <w:pStyle w:val="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其他</w:t>
      </w:r>
    </w:p>
    <w:p w:rsidR="0006309C" w:rsidRDefault="0006309C" w:rsidP="0006309C">
      <w:pPr>
        <w:pStyle w:val="2"/>
        <w:rPr>
          <w:rFonts w:hint="eastAsia"/>
        </w:rPr>
      </w:pPr>
      <w:r>
        <w:rPr>
          <w:rFonts w:hint="eastAsia"/>
        </w:rPr>
        <w:t>fast</w:t>
      </w:r>
      <w:r>
        <w:rPr>
          <w:rFonts w:hint="eastAsia"/>
        </w:rPr>
        <w:t>多分组情况</w:t>
      </w:r>
    </w:p>
    <w:p w:rsidR="0006309C" w:rsidRDefault="0006309C" w:rsidP="0006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E7594">
        <w:rPr>
          <w:rFonts w:ascii="微软雅黑" w:eastAsia="微软雅黑" w:hAnsi="微软雅黑"/>
          <w:color w:val="4D4D4D"/>
          <w:shd w:val="clear" w:color="auto" w:fill="FFFFFF"/>
        </w:rPr>
        <w:t>vim /etc/fdfs/mod_fastdfs.conf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该文件进行关联</w:t>
      </w:r>
      <w:bookmarkStart w:id="0" w:name="_GoBack"/>
      <w:bookmarkEnd w:id="0"/>
    </w:p>
    <w:p w:rsidR="0006309C" w:rsidRPr="0006309C" w:rsidRDefault="0006309C" w:rsidP="0006309C"/>
    <w:p w:rsidR="003E6CA2" w:rsidRDefault="0006309C" w:rsidP="0006309C">
      <w:pPr>
        <w:pStyle w:val="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问题记录</w:t>
      </w:r>
    </w:p>
    <w:p w:rsidR="0006309C" w:rsidRPr="0006309C" w:rsidRDefault="0006309C" w:rsidP="0006309C">
      <w:r>
        <w:rPr>
          <w:rFonts w:hint="eastAsia"/>
        </w:rPr>
        <w:t>多分组情况下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AD2ED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Question：</w:t>
      </w:r>
    </w:p>
    <w:p w:rsidR="00AA527D" w:rsidRDefault="00AA527D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817D5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Loaded plugins: fastestmirro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(yum 加速插件不支持，解决方法禁用插件)</w:t>
      </w: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[root@localhost local]#  vim /etc/yum/pluginconf.d/fastestmirror.conf</w:t>
      </w:r>
    </w:p>
    <w:p w:rsidR="00AD2ED7" w:rsidRPr="0010684A" w:rsidRDefault="00AD2ED7" w:rsidP="00AD2ED7">
      <w:pPr>
        <w:pBdr>
          <w:lef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enabled=0 //把1改为0 </w:t>
      </w: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[root@localhost local]# vim /etc/yum.conf</w:t>
      </w:r>
    </w:p>
    <w:p w:rsidR="00AD2ED7" w:rsidRDefault="00AD2ED7" w:rsidP="00AD2ED7">
      <w:pPr>
        <w:pBdr>
          <w:lef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plugins=1 #将plugins的值修改为0</w:t>
      </w:r>
    </w:p>
    <w:p w:rsidR="00571FD0" w:rsidRDefault="00571FD0" w:rsidP="008948BC">
      <w:pPr>
        <w:jc w:val="left"/>
      </w:pPr>
    </w:p>
    <w:sectPr w:rsidR="00571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13"/>
    <w:rsid w:val="000068FC"/>
    <w:rsid w:val="00025860"/>
    <w:rsid w:val="00037356"/>
    <w:rsid w:val="0006309C"/>
    <w:rsid w:val="000D6489"/>
    <w:rsid w:val="000E6563"/>
    <w:rsid w:val="000F12C9"/>
    <w:rsid w:val="00100CD7"/>
    <w:rsid w:val="0010684A"/>
    <w:rsid w:val="00125A70"/>
    <w:rsid w:val="00131513"/>
    <w:rsid w:val="00163A98"/>
    <w:rsid w:val="001C4E60"/>
    <w:rsid w:val="00207124"/>
    <w:rsid w:val="00256BCB"/>
    <w:rsid w:val="003817D5"/>
    <w:rsid w:val="003A2F79"/>
    <w:rsid w:val="003A57C3"/>
    <w:rsid w:val="003D0766"/>
    <w:rsid w:val="003E6CA2"/>
    <w:rsid w:val="00406A1A"/>
    <w:rsid w:val="0044109F"/>
    <w:rsid w:val="004612E3"/>
    <w:rsid w:val="004A20A7"/>
    <w:rsid w:val="004F19E7"/>
    <w:rsid w:val="004F7A12"/>
    <w:rsid w:val="00513D03"/>
    <w:rsid w:val="00571D2D"/>
    <w:rsid w:val="00571FD0"/>
    <w:rsid w:val="005D63B5"/>
    <w:rsid w:val="00620998"/>
    <w:rsid w:val="00656C50"/>
    <w:rsid w:val="006B38F8"/>
    <w:rsid w:val="007B2C05"/>
    <w:rsid w:val="008503FA"/>
    <w:rsid w:val="00864633"/>
    <w:rsid w:val="00872FC6"/>
    <w:rsid w:val="008948BC"/>
    <w:rsid w:val="009365FC"/>
    <w:rsid w:val="00972D5B"/>
    <w:rsid w:val="00A016E8"/>
    <w:rsid w:val="00A65EB9"/>
    <w:rsid w:val="00AA527D"/>
    <w:rsid w:val="00AB2D79"/>
    <w:rsid w:val="00AC183C"/>
    <w:rsid w:val="00AD2ED7"/>
    <w:rsid w:val="00B52A0C"/>
    <w:rsid w:val="00B53AEE"/>
    <w:rsid w:val="00BA16B4"/>
    <w:rsid w:val="00BB36C8"/>
    <w:rsid w:val="00BE7594"/>
    <w:rsid w:val="00C112F8"/>
    <w:rsid w:val="00C837BE"/>
    <w:rsid w:val="00D35AC8"/>
    <w:rsid w:val="00D447EA"/>
    <w:rsid w:val="00DB1C7C"/>
    <w:rsid w:val="00DF170F"/>
    <w:rsid w:val="00DF4FEC"/>
    <w:rsid w:val="00EC0B24"/>
    <w:rsid w:val="00F01836"/>
    <w:rsid w:val="00F55773"/>
    <w:rsid w:val="00F64B44"/>
    <w:rsid w:val="00F829B2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0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CA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6CA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E6CA2"/>
  </w:style>
  <w:style w:type="character" w:customStyle="1" w:styleId="hljs-string">
    <w:name w:val="hljs-string"/>
    <w:basedOn w:val="a0"/>
    <w:rsid w:val="003E6CA2"/>
  </w:style>
  <w:style w:type="character" w:customStyle="1" w:styleId="hljs-meta">
    <w:name w:val="hljs-meta"/>
    <w:basedOn w:val="a0"/>
    <w:rsid w:val="003E6CA2"/>
  </w:style>
  <w:style w:type="paragraph" w:styleId="a4">
    <w:name w:val="Balloon Text"/>
    <w:basedOn w:val="a"/>
    <w:link w:val="Char"/>
    <w:uiPriority w:val="99"/>
    <w:semiHidden/>
    <w:unhideWhenUsed/>
    <w:rsid w:val="00C83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7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10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109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4109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571D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0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CA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6CA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E6CA2"/>
  </w:style>
  <w:style w:type="character" w:customStyle="1" w:styleId="hljs-string">
    <w:name w:val="hljs-string"/>
    <w:basedOn w:val="a0"/>
    <w:rsid w:val="003E6CA2"/>
  </w:style>
  <w:style w:type="character" w:customStyle="1" w:styleId="hljs-meta">
    <w:name w:val="hljs-meta"/>
    <w:basedOn w:val="a0"/>
    <w:rsid w:val="003E6CA2"/>
  </w:style>
  <w:style w:type="paragraph" w:styleId="a4">
    <w:name w:val="Balloon Text"/>
    <w:basedOn w:val="a"/>
    <w:link w:val="Char"/>
    <w:uiPriority w:val="99"/>
    <w:semiHidden/>
    <w:unhideWhenUsed/>
    <w:rsid w:val="00C83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7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10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109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4109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571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5952-1EF4-48CB-88B8-DAC0FC71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2</Pages>
  <Words>797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8867968@qq.com</dc:creator>
  <cp:keywords/>
  <dc:description/>
  <cp:lastModifiedBy>648867968@qq.com</cp:lastModifiedBy>
  <cp:revision>49</cp:revision>
  <dcterms:created xsi:type="dcterms:W3CDTF">2020-02-18T01:58:00Z</dcterms:created>
  <dcterms:modified xsi:type="dcterms:W3CDTF">2020-02-25T09:32:00Z</dcterms:modified>
</cp:coreProperties>
</file>